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1276"/>
        <w:gridCol w:w="2693"/>
        <w:gridCol w:w="1418"/>
        <w:gridCol w:w="2693"/>
        <w:gridCol w:w="1276"/>
        <w:gridCol w:w="2816"/>
      </w:tblGrid>
      <w:tr w:rsidR="00D002E5" w:rsidRPr="00D002E5" w:rsidTr="00396D6A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51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396D6A">
        <w:tc>
          <w:tcPr>
            <w:tcW w:w="2694" w:type="dxa"/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8D7AAB">
              <w:rPr>
                <w:rFonts w:ascii="Comic Sans MS" w:hAnsi="Comic Sans MS"/>
                <w:sz w:val="28"/>
              </w:rPr>
              <w:t xml:space="preserve"> 14.10.16</w:t>
            </w:r>
          </w:p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8D7AAB">
              <w:rPr>
                <w:rFonts w:ascii="Comic Sans MS" w:hAnsi="Comic Sans MS"/>
                <w:sz w:val="28"/>
              </w:rPr>
              <w:t xml:space="preserve"> 21.10.1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D7AAB" w:rsidRDefault="008D7AAB" w:rsidP="008D7A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14.10.16</w:t>
            </w:r>
          </w:p>
          <w:p w:rsidR="001D4772" w:rsidRDefault="008D7AAB" w:rsidP="008D7A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21.10.16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D7AAB" w:rsidRDefault="008D7AAB" w:rsidP="008D7A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14.10.16</w:t>
            </w:r>
          </w:p>
          <w:p w:rsidR="001D4772" w:rsidRDefault="008D7AAB" w:rsidP="008D7A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21.10.1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8D7AAB" w:rsidRDefault="008D7AAB" w:rsidP="008D7A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14.10.16</w:t>
            </w:r>
          </w:p>
          <w:p w:rsidR="001D4772" w:rsidRDefault="008D7AAB" w:rsidP="008D7A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21.10.16</w:t>
            </w:r>
          </w:p>
        </w:tc>
      </w:tr>
      <w:tr w:rsidR="001D4772" w:rsidTr="00396D6A">
        <w:tc>
          <w:tcPr>
            <w:tcW w:w="2694" w:type="dxa"/>
          </w:tcPr>
          <w:p w:rsidR="001D4772" w:rsidRDefault="008B7CF6" w:rsidP="008D7AA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8D7AAB">
              <w:rPr>
                <w:rFonts w:ascii="Comic Sans MS" w:hAnsi="Comic Sans MS"/>
                <w:sz w:val="28"/>
              </w:rPr>
              <w:t>common misspelt words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8D7AA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8D7AAB">
              <w:rPr>
                <w:rFonts w:ascii="Comic Sans MS" w:hAnsi="Comic Sans MS"/>
                <w:sz w:val="28"/>
              </w:rPr>
              <w:t>common misspelt words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8D7AA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8D7AAB">
              <w:rPr>
                <w:rFonts w:ascii="Comic Sans MS" w:hAnsi="Comic Sans MS"/>
                <w:sz w:val="28"/>
              </w:rPr>
              <w:t>common misspelt words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8B7CF6" w:rsidRPr="008B7CF6" w:rsidRDefault="008B7CF6" w:rsidP="008D7AA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8D7AAB">
              <w:rPr>
                <w:rFonts w:ascii="Comic Sans MS" w:hAnsi="Comic Sans MS"/>
                <w:sz w:val="28"/>
              </w:rPr>
              <w:t>common misspelt words</w:t>
            </w:r>
          </w:p>
        </w:tc>
      </w:tr>
      <w:tr w:rsidR="001D4772" w:rsidTr="00396D6A">
        <w:tc>
          <w:tcPr>
            <w:tcW w:w="2694" w:type="dxa"/>
          </w:tcPr>
          <w:p w:rsidR="00546FB9" w:rsidRDefault="00546FB9" w:rsidP="00546FB9">
            <w:pPr>
              <w:pStyle w:val="ListParagraph"/>
              <w:spacing w:line="360" w:lineRule="auto"/>
              <w:ind w:left="735"/>
              <w:rPr>
                <w:rFonts w:ascii="Comic Sans MS" w:hAnsi="Comic Sans MS"/>
                <w:sz w:val="28"/>
              </w:rPr>
            </w:pPr>
          </w:p>
          <w:p w:rsidR="001D4772" w:rsidRPr="008D7AAB" w:rsidRDefault="008D7AAB" w:rsidP="00546F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 w:rsidRPr="008D7AAB">
              <w:rPr>
                <w:rFonts w:ascii="Comic Sans MS" w:hAnsi="Comic Sans MS"/>
                <w:sz w:val="28"/>
              </w:rPr>
              <w:t>looks</w:t>
            </w:r>
          </w:p>
          <w:p w:rsidR="008D7AAB" w:rsidRPr="008D7AAB" w:rsidRDefault="008D7AAB" w:rsidP="00546F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oes</w:t>
            </w:r>
          </w:p>
          <w:p w:rsidR="00347D86" w:rsidRDefault="008D7AAB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3</w:t>
            </w:r>
            <w:r w:rsidR="00347D86">
              <w:rPr>
                <w:rFonts w:ascii="Comic Sans MS" w:hAnsi="Comic Sans MS"/>
                <w:sz w:val="28"/>
              </w:rPr>
              <w:t>.</w:t>
            </w:r>
            <w:r>
              <w:rPr>
                <w:rFonts w:ascii="Comic Sans MS" w:hAnsi="Comic Sans MS"/>
                <w:sz w:val="28"/>
              </w:rPr>
              <w:t xml:space="preserve">  didn’t</w:t>
            </w:r>
          </w:p>
          <w:p w:rsidR="00347D86" w:rsidRDefault="008D7AAB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4</w:t>
            </w:r>
            <w:r w:rsidR="00347D86">
              <w:rPr>
                <w:rFonts w:ascii="Comic Sans MS" w:hAnsi="Comic Sans MS"/>
                <w:sz w:val="28"/>
              </w:rPr>
              <w:t>.</w:t>
            </w:r>
            <w:r>
              <w:rPr>
                <w:rFonts w:ascii="Comic Sans MS" w:hAnsi="Comic Sans MS"/>
                <w:sz w:val="28"/>
              </w:rPr>
              <w:t xml:space="preserve">  can’t</w:t>
            </w:r>
          </w:p>
          <w:p w:rsidR="00347D86" w:rsidRDefault="008D7AAB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5</w:t>
            </w:r>
            <w:r w:rsidR="00347D86">
              <w:rPr>
                <w:rFonts w:ascii="Comic Sans MS" w:hAnsi="Comic Sans MS"/>
                <w:sz w:val="28"/>
              </w:rPr>
              <w:t>.</w:t>
            </w:r>
            <w:r>
              <w:rPr>
                <w:rFonts w:ascii="Comic Sans MS" w:hAnsi="Comic Sans MS"/>
                <w:sz w:val="28"/>
              </w:rPr>
              <w:t xml:space="preserve">  with</w:t>
            </w:r>
          </w:p>
          <w:p w:rsidR="00476E14" w:rsidRDefault="008D7AAB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6</w:t>
            </w:r>
            <w:r w:rsidR="00476E14">
              <w:rPr>
                <w:rFonts w:ascii="Comic Sans MS" w:hAnsi="Comic Sans MS"/>
                <w:sz w:val="28"/>
              </w:rPr>
              <w:t>.</w:t>
            </w:r>
            <w:r>
              <w:rPr>
                <w:rFonts w:ascii="Comic Sans MS" w:hAnsi="Comic Sans MS"/>
                <w:sz w:val="28"/>
              </w:rPr>
              <w:t xml:space="preserve">  dark</w:t>
            </w:r>
          </w:p>
          <w:p w:rsidR="008D7AAB" w:rsidRDefault="008D7AAB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7.  does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546FB9" w:rsidRPr="00546FB9" w:rsidRDefault="00546FB9" w:rsidP="00546FB9">
            <w:pPr>
              <w:pStyle w:val="ListParagraph"/>
              <w:spacing w:line="360" w:lineRule="auto"/>
              <w:ind w:left="735"/>
              <w:rPr>
                <w:rFonts w:ascii="Comic Sans MS" w:hAnsi="Comic Sans MS"/>
                <w:sz w:val="28"/>
              </w:rPr>
            </w:pPr>
          </w:p>
          <w:p w:rsidR="00546FB9" w:rsidRPr="008D7AAB" w:rsidRDefault="00476E14" w:rsidP="00546F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 xml:space="preserve"> </w:t>
            </w:r>
            <w:r w:rsidR="00546FB9" w:rsidRPr="008D7AAB">
              <w:rPr>
                <w:rFonts w:ascii="Comic Sans MS" w:hAnsi="Comic Sans MS"/>
                <w:sz w:val="28"/>
              </w:rPr>
              <w:t>looks</w:t>
            </w:r>
          </w:p>
          <w:p w:rsidR="00546FB9" w:rsidRPr="008D7AAB" w:rsidRDefault="00546FB9" w:rsidP="00546F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oes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3.  didn’t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4.  can’t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5.  with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6.  dark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7.  does</w:t>
            </w:r>
          </w:p>
          <w:p w:rsidR="00ED0F45" w:rsidRDefault="00ED0F45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8.  friend</w:t>
            </w:r>
          </w:p>
          <w:p w:rsidR="00476E14" w:rsidRPr="00476E14" w:rsidRDefault="00476E14">
            <w:pPr>
              <w:rPr>
                <w:rFonts w:ascii="Comic Sans MS" w:hAnsi="Comic Sans MS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476E14" w:rsidRDefault="00476E14" w:rsidP="00476E14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546FB9" w:rsidRPr="008D7AAB" w:rsidRDefault="00546FB9" w:rsidP="00546FB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 w:rsidRPr="008D7AAB">
              <w:rPr>
                <w:rFonts w:ascii="Comic Sans MS" w:hAnsi="Comic Sans MS"/>
                <w:sz w:val="28"/>
              </w:rPr>
              <w:t>looks</w:t>
            </w:r>
          </w:p>
          <w:p w:rsidR="00546FB9" w:rsidRPr="008D7AAB" w:rsidRDefault="00546FB9" w:rsidP="00546FB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oes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3.  didn’t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4.  can’t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5.  with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6.  dark</w:t>
            </w:r>
          </w:p>
          <w:p w:rsidR="00546FB9" w:rsidRDefault="00546FB9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7.  does</w:t>
            </w:r>
          </w:p>
          <w:p w:rsidR="00546FB9" w:rsidRDefault="00ED0F45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</w:t>
            </w:r>
            <w:r w:rsidR="00546FB9">
              <w:rPr>
                <w:rFonts w:ascii="Comic Sans MS" w:hAnsi="Comic Sans MS"/>
                <w:sz w:val="28"/>
              </w:rPr>
              <w:t xml:space="preserve">8. </w:t>
            </w:r>
            <w:r>
              <w:rPr>
                <w:rFonts w:ascii="Comic Sans MS" w:hAnsi="Comic Sans MS"/>
                <w:sz w:val="28"/>
              </w:rPr>
              <w:t>friend</w:t>
            </w:r>
          </w:p>
          <w:p w:rsidR="00ED0F45" w:rsidRDefault="00ED0F45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9.  minute</w:t>
            </w:r>
          </w:p>
          <w:p w:rsidR="00ED0F45" w:rsidRDefault="00ED0F45" w:rsidP="00546FB9">
            <w:p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10.  </w:t>
            </w:r>
            <w:r w:rsidR="00967B3F">
              <w:rPr>
                <w:rFonts w:ascii="Comic Sans MS" w:hAnsi="Comic Sans MS"/>
                <w:sz w:val="28"/>
              </w:rPr>
              <w:t>different</w:t>
            </w:r>
          </w:p>
          <w:p w:rsidR="00546FB9" w:rsidRPr="00476E14" w:rsidRDefault="00546FB9" w:rsidP="00476E14">
            <w:pPr>
              <w:rPr>
                <w:rFonts w:ascii="Comic Sans MS" w:hAnsi="Comic Sans MS"/>
                <w:color w:val="FF0000"/>
                <w:sz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476E14" w:rsidRP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 w:rsidRPr="002B7D74">
              <w:rPr>
                <w:rFonts w:ascii="Comic Sans MS" w:hAnsi="Comic Sans MS"/>
                <w:sz w:val="28"/>
              </w:rPr>
              <w:t>legend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cicle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ood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ervous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ilemma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icularly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bearable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obbies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mporary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colossal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speaking</w:t>
            </w:r>
          </w:p>
          <w:p w:rsidR="002B7D74" w:rsidRDefault="002B7D74" w:rsidP="002B7D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slipped</w:t>
            </w:r>
          </w:p>
          <w:p w:rsidR="00476E14" w:rsidRPr="002B7D74" w:rsidRDefault="002B7D74" w:rsidP="00476E1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distract</w:t>
            </w: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  <w:bookmarkStart w:id="0" w:name="_GoBack"/>
      <w:bookmarkEnd w:id="0"/>
    </w:p>
    <w:sectPr w:rsidR="0092622F" w:rsidRPr="0092622F" w:rsidSect="00D002E5">
      <w:pgSz w:w="16838" w:h="11906" w:orient="landscape"/>
      <w:pgMar w:top="1440" w:right="56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FAA"/>
    <w:multiLevelType w:val="hybridMultilevel"/>
    <w:tmpl w:val="3D6839D0"/>
    <w:lvl w:ilvl="0" w:tplc="F78EA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6B8F"/>
    <w:multiLevelType w:val="hybridMultilevel"/>
    <w:tmpl w:val="AE6E4CEE"/>
    <w:lvl w:ilvl="0" w:tplc="3962B9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1FFD"/>
    <w:multiLevelType w:val="hybridMultilevel"/>
    <w:tmpl w:val="3D6839D0"/>
    <w:lvl w:ilvl="0" w:tplc="F78EA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34F67"/>
    <w:multiLevelType w:val="hybridMultilevel"/>
    <w:tmpl w:val="3D6839D0"/>
    <w:lvl w:ilvl="0" w:tplc="F78EA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F"/>
    <w:rsid w:val="0017003A"/>
    <w:rsid w:val="001B0BAD"/>
    <w:rsid w:val="001D4772"/>
    <w:rsid w:val="002B4489"/>
    <w:rsid w:val="002B7D74"/>
    <w:rsid w:val="00347D86"/>
    <w:rsid w:val="00396D6A"/>
    <w:rsid w:val="00476E14"/>
    <w:rsid w:val="00546FB9"/>
    <w:rsid w:val="007919DF"/>
    <w:rsid w:val="00836F62"/>
    <w:rsid w:val="008B7CF6"/>
    <w:rsid w:val="008D7AAB"/>
    <w:rsid w:val="0092622F"/>
    <w:rsid w:val="00967B3F"/>
    <w:rsid w:val="00BA5B4A"/>
    <w:rsid w:val="00D002E5"/>
    <w:rsid w:val="00E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D007-66C6-46D8-8E15-5F10990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Ashington</dc:creator>
  <cp:lastModifiedBy>Liza Ashington</cp:lastModifiedBy>
  <cp:revision>6</cp:revision>
  <cp:lastPrinted>2016-10-14T12:47:00Z</cp:lastPrinted>
  <dcterms:created xsi:type="dcterms:W3CDTF">2016-10-13T15:33:00Z</dcterms:created>
  <dcterms:modified xsi:type="dcterms:W3CDTF">2016-10-14T12:47:00Z</dcterms:modified>
</cp:coreProperties>
</file>